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77" w:rsidRDefault="008D2D77" w:rsidP="00F53DBD">
      <w:pPr>
        <w:rPr>
          <w:lang w:val="en-US"/>
        </w:rPr>
      </w:pPr>
      <w:bookmarkStart w:id="0" w:name="_GoBack"/>
      <w:bookmarkEnd w:id="0"/>
    </w:p>
    <w:p w:rsidR="008D2D77" w:rsidRDefault="003B25B8" w:rsidP="00F53DBD">
      <w:r>
        <w:rPr>
          <w:noProof/>
        </w:rPr>
        <w:drawing>
          <wp:anchor distT="0" distB="0" distL="114300" distR="114300" simplePos="0" relativeHeight="251657216" behindDoc="0" locked="0" layoutInCell="1" allowOverlap="1" wp14:anchorId="2FDA5F43" wp14:editId="67854B74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77" w:rsidRDefault="008D2D77" w:rsidP="00F53DBD"/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7"/>
        <w:gridCol w:w="609"/>
        <w:gridCol w:w="236"/>
        <w:gridCol w:w="1489"/>
        <w:gridCol w:w="348"/>
        <w:gridCol w:w="267"/>
        <w:gridCol w:w="256"/>
        <w:gridCol w:w="3893"/>
        <w:gridCol w:w="445"/>
        <w:gridCol w:w="1928"/>
      </w:tblGrid>
      <w:tr w:rsidR="008D2D77" w:rsidTr="00F53DBD">
        <w:trPr>
          <w:trHeight w:val="1134"/>
        </w:trPr>
        <w:tc>
          <w:tcPr>
            <w:tcW w:w="9708" w:type="dxa"/>
            <w:gridSpan w:val="10"/>
          </w:tcPr>
          <w:p w:rsidR="008D2D77" w:rsidRDefault="008D2D7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D2D77" w:rsidRDefault="008D2D7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D2D77" w:rsidRDefault="008D2D77">
            <w:pPr>
              <w:jc w:val="center"/>
              <w:rPr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D2D77" w:rsidTr="0021006D">
        <w:trPr>
          <w:trHeight w:val="454"/>
        </w:trPr>
        <w:tc>
          <w:tcPr>
            <w:tcW w:w="237" w:type="dxa"/>
            <w:vAlign w:val="bottom"/>
          </w:tcPr>
          <w:p w:rsidR="008D2D77" w:rsidRDefault="008D2D77">
            <w:pPr>
              <w:jc w:val="right"/>
            </w:pPr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6E6564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8D2D77" w:rsidRDefault="008D2D77">
            <w:r>
              <w:t>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348" w:type="dxa"/>
            <w:vAlign w:val="bottom"/>
          </w:tcPr>
          <w:p w:rsidR="008D2D77" w:rsidRDefault="008D2D77">
            <w:pPr>
              <w:ind w:right="-108"/>
            </w:pPr>
            <w:r>
              <w:t>20</w:t>
            </w:r>
          </w:p>
        </w:tc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Pr="003305DE" w:rsidRDefault="008D2D77" w:rsidP="00E708B0">
            <w:r>
              <w:t>1</w:t>
            </w:r>
            <w:r w:rsidR="00E708B0">
              <w:t>8</w:t>
            </w:r>
          </w:p>
        </w:tc>
        <w:tc>
          <w:tcPr>
            <w:tcW w:w="2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Default="008D2D77">
            <w:r>
              <w:t>г.</w:t>
            </w:r>
          </w:p>
        </w:tc>
        <w:tc>
          <w:tcPr>
            <w:tcW w:w="3893" w:type="dxa"/>
            <w:vAlign w:val="bottom"/>
          </w:tcPr>
          <w:p w:rsidR="008D2D77" w:rsidRDefault="008D2D77"/>
        </w:tc>
        <w:tc>
          <w:tcPr>
            <w:tcW w:w="445" w:type="dxa"/>
            <w:vAlign w:val="bottom"/>
          </w:tcPr>
          <w:p w:rsidR="008D2D77" w:rsidRDefault="008D2D77">
            <w:pPr>
              <w:jc w:val="center"/>
            </w:pPr>
            <w: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</w:tr>
      <w:tr w:rsidR="008D2D77" w:rsidTr="00F53DBD">
        <w:trPr>
          <w:trHeight w:val="567"/>
        </w:trPr>
        <w:tc>
          <w:tcPr>
            <w:tcW w:w="97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D2D77" w:rsidRDefault="008D2D77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64053" w:rsidRDefault="004350C2" w:rsidP="003B25B8">
      <w:pPr>
        <w:shd w:val="clear" w:color="auto" w:fill="FFFFFF"/>
        <w:autoSpaceDE w:val="0"/>
        <w:autoSpaceDN w:val="0"/>
        <w:adjustRightInd w:val="0"/>
      </w:pPr>
      <w:r>
        <w:t xml:space="preserve">О </w:t>
      </w:r>
      <w:r w:rsidR="006C5B56">
        <w:t>в</w:t>
      </w:r>
      <w:r>
        <w:t>несении изменени</w:t>
      </w:r>
      <w:r w:rsidR="00174EEF">
        <w:t>я</w:t>
      </w:r>
      <w:r>
        <w:t xml:space="preserve"> в </w:t>
      </w:r>
      <w:r w:rsidR="00864053" w:rsidRPr="00D24D0C">
        <w:t>Положени</w:t>
      </w:r>
      <w:r w:rsidR="00864053">
        <w:t>е</w:t>
      </w:r>
    </w:p>
    <w:p w:rsidR="00864053" w:rsidRDefault="00864053" w:rsidP="003B25B8">
      <w:pPr>
        <w:shd w:val="clear" w:color="auto" w:fill="FFFFFF"/>
        <w:autoSpaceDE w:val="0"/>
        <w:autoSpaceDN w:val="0"/>
        <w:adjustRightInd w:val="0"/>
      </w:pPr>
      <w:r w:rsidRPr="00D24D0C">
        <w:t xml:space="preserve">об Общественном совете Октябрьского района, </w:t>
      </w:r>
    </w:p>
    <w:p w:rsidR="004350C2" w:rsidRDefault="00864053" w:rsidP="003B25B8">
      <w:pPr>
        <w:shd w:val="clear" w:color="auto" w:fill="FFFFFF"/>
        <w:autoSpaceDE w:val="0"/>
        <w:autoSpaceDN w:val="0"/>
        <w:adjustRightInd w:val="0"/>
      </w:pPr>
      <w:r w:rsidRPr="00D24D0C">
        <w:t>утвержденно</w:t>
      </w:r>
      <w:r>
        <w:t>е</w:t>
      </w:r>
      <w:r w:rsidRPr="00D24D0C">
        <w:t xml:space="preserve"> постановлением </w:t>
      </w:r>
    </w:p>
    <w:p w:rsidR="004350C2" w:rsidRDefault="004350C2" w:rsidP="003B25B8">
      <w:pPr>
        <w:shd w:val="clear" w:color="auto" w:fill="FFFFFF"/>
        <w:autoSpaceDE w:val="0"/>
        <w:autoSpaceDN w:val="0"/>
        <w:adjustRightInd w:val="0"/>
      </w:pPr>
      <w:r>
        <w:t>администрации Октябрьского района</w:t>
      </w:r>
    </w:p>
    <w:p w:rsidR="003B25B8" w:rsidRPr="005D6CFC" w:rsidRDefault="00864053" w:rsidP="0086405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t xml:space="preserve">от 30.06.2017 № 1608 </w:t>
      </w:r>
    </w:p>
    <w:p w:rsidR="003B25B8" w:rsidRDefault="003B25B8" w:rsidP="003B25B8">
      <w:pPr>
        <w:ind w:firstLine="708"/>
        <w:jc w:val="both"/>
      </w:pPr>
    </w:p>
    <w:p w:rsidR="00174EEF" w:rsidRDefault="00174EEF" w:rsidP="003B25B8">
      <w:pPr>
        <w:ind w:firstLine="708"/>
        <w:jc w:val="both"/>
      </w:pPr>
    </w:p>
    <w:p w:rsidR="00E708B0" w:rsidRDefault="00E708B0" w:rsidP="00E708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В соответствии со статьей 3</w:t>
      </w:r>
      <w:r w:rsidR="00174EEF">
        <w:t>6</w:t>
      </w:r>
      <w:r>
        <w:t>.</w:t>
      </w:r>
      <w:r w:rsidR="00174EEF">
        <w:t>1</w:t>
      </w:r>
      <w:r>
        <w:rPr>
          <w:rFonts w:eastAsia="Calibri"/>
        </w:rPr>
        <w:t xml:space="preserve"> </w:t>
      </w:r>
      <w:hyperlink r:id="rId8" w:history="1">
        <w:proofErr w:type="gramStart"/>
        <w:r w:rsidRPr="00E708B0">
          <w:rPr>
            <w:rFonts w:eastAsia="Calibri"/>
          </w:rPr>
          <w:t>Закон</w:t>
        </w:r>
        <w:proofErr w:type="gramEnd"/>
      </w:hyperlink>
      <w:r>
        <w:rPr>
          <w:rFonts w:eastAsia="Calibri"/>
        </w:rPr>
        <w:t>а Российской Федерации от 09.10.1992            № 3612-1 «Основы законодательства Российской Федерации о культуре»:</w:t>
      </w:r>
    </w:p>
    <w:p w:rsidR="00E708B0" w:rsidRDefault="00E708B0" w:rsidP="00E708B0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Pr="00D24D0C">
        <w:t>Внести в Положени</w:t>
      </w:r>
      <w:r>
        <w:t>е</w:t>
      </w:r>
      <w:r w:rsidRPr="00D24D0C">
        <w:t xml:space="preserve"> об Общественном совете Октябрьского района, утвержденно</w:t>
      </w:r>
      <w:r>
        <w:t>е</w:t>
      </w:r>
      <w:r w:rsidRPr="00D24D0C">
        <w:t xml:space="preserve"> постановлением администрации Октябрьского района от 30.06.2017 № 1608 изменени</w:t>
      </w:r>
      <w:r>
        <w:t>е, дополнив подпункт 3.2 абзацами</w:t>
      </w:r>
      <w:r w:rsidRPr="00D24D0C">
        <w:t xml:space="preserve"> следующего содержания:</w:t>
      </w:r>
      <w:r>
        <w:t xml:space="preserve"> </w:t>
      </w:r>
    </w:p>
    <w:p w:rsidR="00E708B0" w:rsidRPr="0002775C" w:rsidRDefault="00E708B0" w:rsidP="00E708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4D0C">
        <w:t>«</w:t>
      </w:r>
      <w:r w:rsidRPr="0002775C">
        <w:rPr>
          <w:rFonts w:eastAsia="Calibri"/>
        </w:rPr>
        <w:t>по обращению администрации Октябрьского района формировать из числа представителей общественных организаций, созданных в целях защиты прав и интересов граждан, общественных объединений инвалидов общественные советы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Октябрьского района и оказывающими услуги в сфере культуры за счет бюджетных ассигнований бюджета Октябрьского района, и утверждать их состав</w:t>
      </w:r>
      <w:r w:rsidR="003034EE">
        <w:rPr>
          <w:rFonts w:eastAsia="Calibri"/>
        </w:rPr>
        <w:t>;</w:t>
      </w:r>
      <w:r w:rsidRPr="0002775C">
        <w:rPr>
          <w:rFonts w:eastAsia="Calibri"/>
        </w:rPr>
        <w:t xml:space="preserve"> </w:t>
      </w:r>
    </w:p>
    <w:p w:rsidR="00E708B0" w:rsidRPr="004E4C38" w:rsidRDefault="00E708B0" w:rsidP="00E708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2775C">
        <w:rPr>
          <w:rFonts w:eastAsia="Calibri"/>
        </w:rPr>
        <w:t>информировать администрацию Октябрьского района о составе созданных при Общественном совете общественных советов по проведению независимой оценки качества условий оказания услуг организациями культуры</w:t>
      </w:r>
      <w:r>
        <w:rPr>
          <w:rFonts w:eastAsia="Calibri"/>
        </w:rPr>
        <w:t>.</w:t>
      </w:r>
      <w:r w:rsidRPr="00D24D0C">
        <w:t>»</w:t>
      </w:r>
      <w:r>
        <w:t>.</w:t>
      </w:r>
      <w:r w:rsidRPr="00D24D0C">
        <w:t xml:space="preserve"> </w:t>
      </w:r>
    </w:p>
    <w:p w:rsidR="00E708B0" w:rsidRPr="00D24D0C" w:rsidRDefault="00E708B0" w:rsidP="00E708B0">
      <w:pPr>
        <w:shd w:val="clear" w:color="auto" w:fill="FFFFFF"/>
        <w:ind w:right="-141" w:firstLine="709"/>
        <w:jc w:val="both"/>
      </w:pPr>
      <w:r w:rsidRPr="00D24D0C">
        <w:t>2. Опубликовать постановление в сетевом издании «</w:t>
      </w:r>
      <w:proofErr w:type="spellStart"/>
      <w:r w:rsidRPr="00D24D0C">
        <w:t>октвести.ру</w:t>
      </w:r>
      <w:proofErr w:type="spellEnd"/>
      <w:r w:rsidRPr="00D24D0C">
        <w:t>».</w:t>
      </w:r>
    </w:p>
    <w:p w:rsidR="00E708B0" w:rsidRPr="00D24D0C" w:rsidRDefault="00E708B0" w:rsidP="00E708B0">
      <w:pPr>
        <w:tabs>
          <w:tab w:val="left" w:pos="1134"/>
        </w:tabs>
        <w:ind w:right="-141" w:firstLine="709"/>
        <w:jc w:val="both"/>
      </w:pPr>
      <w:r w:rsidRPr="00D24D0C">
        <w:t>3. Контроль за выполнением постановления оставляю за собой.</w:t>
      </w:r>
    </w:p>
    <w:p w:rsidR="00534756" w:rsidRDefault="00534756" w:rsidP="003B25B8">
      <w:pPr>
        <w:ind w:firstLine="708"/>
        <w:jc w:val="both"/>
      </w:pPr>
    </w:p>
    <w:p w:rsidR="005257DA" w:rsidRPr="00920595" w:rsidRDefault="005257DA" w:rsidP="003B25B8">
      <w:pPr>
        <w:tabs>
          <w:tab w:val="left" w:pos="1134"/>
        </w:tabs>
        <w:ind w:right="-141"/>
        <w:jc w:val="both"/>
      </w:pPr>
    </w:p>
    <w:p w:rsidR="003B25B8" w:rsidRPr="00920595" w:rsidRDefault="00FB78A8" w:rsidP="003B25B8">
      <w:pPr>
        <w:ind w:right="-141"/>
        <w:jc w:val="both"/>
      </w:pPr>
      <w:r>
        <w:t>Г</w:t>
      </w:r>
      <w:r w:rsidR="003B25B8" w:rsidRPr="00920595">
        <w:t>лав</w:t>
      </w:r>
      <w:r>
        <w:t>а</w:t>
      </w:r>
      <w:r w:rsidR="003B25B8" w:rsidRPr="00920595">
        <w:t xml:space="preserve"> Октябрьского района</w:t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271C2C">
        <w:t xml:space="preserve">   </w:t>
      </w:r>
      <w:r w:rsidR="003B25B8" w:rsidRPr="00920595">
        <w:tab/>
      </w:r>
      <w:r w:rsidR="00271C2C">
        <w:t xml:space="preserve">              </w:t>
      </w:r>
      <w:r>
        <w:t xml:space="preserve">А.П. </w:t>
      </w:r>
      <w:proofErr w:type="spellStart"/>
      <w:r>
        <w:t>Куташова</w:t>
      </w:r>
      <w:proofErr w:type="spellEnd"/>
    </w:p>
    <w:p w:rsidR="003B25B8" w:rsidRPr="00920595" w:rsidRDefault="003B25B8" w:rsidP="003B25B8">
      <w:pPr>
        <w:ind w:right="-141"/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E708B0" w:rsidRDefault="00E708B0" w:rsidP="00211BFB"/>
    <w:p w:rsidR="00784585" w:rsidRDefault="00784585" w:rsidP="00211BFB"/>
    <w:p w:rsidR="00784585" w:rsidRDefault="00784585" w:rsidP="00211BFB"/>
    <w:p w:rsidR="00784585" w:rsidRDefault="00784585" w:rsidP="00211BFB"/>
    <w:p w:rsidR="00784585" w:rsidRDefault="00784585" w:rsidP="00211BFB"/>
    <w:p w:rsidR="00784585" w:rsidRDefault="00784585" w:rsidP="00211BFB"/>
    <w:p w:rsidR="00211BFB" w:rsidRPr="005E1F84" w:rsidRDefault="00271C2C" w:rsidP="00211BFB">
      <w:r>
        <w:t>И</w:t>
      </w:r>
      <w:r w:rsidR="00211BFB" w:rsidRPr="005E1F84">
        <w:t>сполнитель:</w:t>
      </w: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Специалист – эксперт отдела по работе с ОМС</w:t>
      </w: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поселений и общественностью администрации</w:t>
      </w:r>
    </w:p>
    <w:p w:rsidR="00211BFB" w:rsidRPr="005E1F84" w:rsidRDefault="00211BFB" w:rsidP="00211BFB">
      <w:pPr>
        <w:rPr>
          <w:lang w:eastAsia="en-US"/>
        </w:rPr>
      </w:pPr>
      <w:r w:rsidRPr="005E1F84">
        <w:rPr>
          <w:lang w:eastAsia="en-US"/>
        </w:rPr>
        <w:t>администрации Октябрьского района, 28-</w:t>
      </w:r>
      <w:r>
        <w:rPr>
          <w:lang w:eastAsia="en-US"/>
        </w:rPr>
        <w:t>162</w:t>
      </w:r>
      <w:r w:rsidRPr="005E1F84">
        <w:rPr>
          <w:lang w:eastAsia="en-US"/>
        </w:rPr>
        <w:t xml:space="preserve">                                                 </w:t>
      </w:r>
      <w:r>
        <w:rPr>
          <w:lang w:eastAsia="en-US"/>
        </w:rPr>
        <w:t>Т.А. Вовк</w:t>
      </w:r>
    </w:p>
    <w:p w:rsidR="00211BFB" w:rsidRPr="005E1F84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784585" w:rsidRDefault="00784585" w:rsidP="00211BFB">
      <w:pPr>
        <w:rPr>
          <w:lang w:eastAsia="en-US"/>
        </w:rPr>
      </w:pPr>
    </w:p>
    <w:p w:rsidR="00784585" w:rsidRDefault="00784585" w:rsidP="00211BFB">
      <w:pPr>
        <w:rPr>
          <w:lang w:eastAsia="en-US"/>
        </w:rPr>
      </w:pPr>
    </w:p>
    <w:p w:rsidR="00784585" w:rsidRDefault="00784585" w:rsidP="00211BFB">
      <w:pPr>
        <w:rPr>
          <w:lang w:eastAsia="en-US"/>
        </w:rPr>
      </w:pPr>
    </w:p>
    <w:p w:rsidR="00784585" w:rsidRDefault="00784585" w:rsidP="00211BFB">
      <w:pPr>
        <w:rPr>
          <w:lang w:eastAsia="en-US"/>
        </w:rPr>
      </w:pPr>
    </w:p>
    <w:p w:rsidR="00784585" w:rsidRDefault="00784585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D93511" w:rsidRDefault="00D93511" w:rsidP="00211BFB">
      <w:pPr>
        <w:rPr>
          <w:lang w:eastAsia="en-US"/>
        </w:rPr>
      </w:pPr>
    </w:p>
    <w:p w:rsidR="00D93511" w:rsidRDefault="00D93511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СОГЛАСОВАНО:</w:t>
      </w:r>
    </w:p>
    <w:p w:rsidR="00211BFB" w:rsidRDefault="00211BFB" w:rsidP="00211BFB">
      <w:pPr>
        <w:rPr>
          <w:lang w:eastAsia="en-US"/>
        </w:rPr>
      </w:pPr>
    </w:p>
    <w:p w:rsidR="00211BFB" w:rsidRPr="00214494" w:rsidRDefault="00211BFB" w:rsidP="00211BFB">
      <w:pPr>
        <w:shd w:val="clear" w:color="auto" w:fill="FFFFFF"/>
        <w:spacing w:line="255" w:lineRule="atLeast"/>
        <w:ind w:right="120"/>
        <w:jc w:val="both"/>
        <w:textAlignment w:val="baseline"/>
        <w:rPr>
          <w:bdr w:val="none" w:sz="0" w:space="0" w:color="auto" w:frame="1"/>
        </w:rPr>
      </w:pPr>
      <w:r w:rsidRPr="00214494">
        <w:rPr>
          <w:bdr w:val="none" w:sz="0" w:space="0" w:color="auto" w:frame="1"/>
        </w:rPr>
        <w:t xml:space="preserve">Заместитель главы </w:t>
      </w:r>
    </w:p>
    <w:p w:rsidR="00211BFB" w:rsidRPr="00214494" w:rsidRDefault="00211BFB" w:rsidP="00211BFB">
      <w:pPr>
        <w:shd w:val="clear" w:color="auto" w:fill="FFFFFF"/>
        <w:spacing w:line="255" w:lineRule="atLeast"/>
        <w:ind w:right="120"/>
        <w:jc w:val="both"/>
        <w:textAlignment w:val="baseline"/>
      </w:pPr>
      <w:r w:rsidRPr="00214494">
        <w:rPr>
          <w:bdr w:val="none" w:sz="0" w:space="0" w:color="auto" w:frame="1"/>
        </w:rPr>
        <w:t>Октябрьского района по правовому обеспечению,</w:t>
      </w:r>
      <w:r w:rsidRPr="00214494">
        <w:tab/>
      </w:r>
      <w:r w:rsidRPr="00214494">
        <w:tab/>
      </w:r>
      <w:r w:rsidRPr="00214494">
        <w:tab/>
      </w:r>
      <w:r w:rsidRPr="00214494">
        <w:tab/>
      </w:r>
    </w:p>
    <w:p w:rsidR="00211BFB" w:rsidRDefault="00211BFB" w:rsidP="00211BFB">
      <w:pPr>
        <w:shd w:val="clear" w:color="auto" w:fill="FFFFFF"/>
        <w:spacing w:line="255" w:lineRule="atLeast"/>
        <w:ind w:right="120"/>
        <w:jc w:val="both"/>
        <w:textAlignment w:val="baseline"/>
      </w:pPr>
      <w:r w:rsidRPr="00214494">
        <w:rPr>
          <w:bdr w:val="none" w:sz="0" w:space="0" w:color="auto" w:frame="1"/>
        </w:rPr>
        <w:t xml:space="preserve">управляющий делами администрации Октябрьского района                         </w:t>
      </w:r>
      <w:r w:rsidRPr="00214494">
        <w:t>Н.В. Хромов</w:t>
      </w:r>
    </w:p>
    <w:p w:rsidR="00211BFB" w:rsidRDefault="00211BFB" w:rsidP="00211BFB">
      <w:pPr>
        <w:rPr>
          <w:lang w:eastAsia="en-US"/>
        </w:rPr>
      </w:pPr>
    </w:p>
    <w:p w:rsidR="00E708B0" w:rsidRDefault="00E708B0" w:rsidP="00211BFB">
      <w:pPr>
        <w:rPr>
          <w:lang w:eastAsia="en-US"/>
        </w:rPr>
      </w:pPr>
      <w:r>
        <w:rPr>
          <w:lang w:eastAsia="en-US"/>
        </w:rPr>
        <w:t>Исполняющий обязанности заместителя главы</w:t>
      </w:r>
      <w:r w:rsidR="00174EEF">
        <w:rPr>
          <w:lang w:eastAsia="en-US"/>
        </w:rPr>
        <w:tab/>
      </w:r>
      <w:r w:rsidR="00174EEF">
        <w:rPr>
          <w:lang w:eastAsia="en-US"/>
        </w:rPr>
        <w:tab/>
      </w:r>
      <w:r w:rsidR="00174EEF">
        <w:rPr>
          <w:lang w:eastAsia="en-US"/>
        </w:rPr>
        <w:tab/>
      </w:r>
      <w:r w:rsidR="00784585">
        <w:rPr>
          <w:lang w:eastAsia="en-US"/>
        </w:rPr>
        <w:t xml:space="preserve">                     Т.Б. Киселева </w:t>
      </w:r>
    </w:p>
    <w:p w:rsidR="00784585" w:rsidRDefault="00E708B0" w:rsidP="00211BFB">
      <w:pPr>
        <w:rPr>
          <w:lang w:eastAsia="en-US"/>
        </w:rPr>
      </w:pPr>
      <w:r>
        <w:rPr>
          <w:lang w:eastAsia="en-US"/>
        </w:rPr>
        <w:t xml:space="preserve">Октябрьского района по социальным вопросам </w:t>
      </w:r>
    </w:p>
    <w:p w:rsidR="00E708B0" w:rsidRDefault="00E708B0" w:rsidP="00211BFB">
      <w:pPr>
        <w:rPr>
          <w:lang w:eastAsia="en-US"/>
        </w:rPr>
      </w:pPr>
      <w:r>
        <w:rPr>
          <w:lang w:eastAsia="en-US"/>
        </w:rPr>
        <w:t xml:space="preserve"> </w:t>
      </w:r>
    </w:p>
    <w:p w:rsidR="00E708B0" w:rsidRDefault="00E708B0" w:rsidP="00211BFB">
      <w:r>
        <w:rPr>
          <w:lang w:eastAsia="en-US"/>
        </w:rPr>
        <w:t>Заведующий от</w:t>
      </w:r>
      <w:r>
        <w:t>делом по работе с ОМС поселений</w:t>
      </w:r>
    </w:p>
    <w:p w:rsidR="00EE1E17" w:rsidRDefault="00E708B0" w:rsidP="00211BFB">
      <w:pPr>
        <w:rPr>
          <w:lang w:eastAsia="en-US"/>
        </w:rPr>
      </w:pPr>
      <w:r>
        <w:t>и общественностью администрации Октябрьского района                              М.М. Фролова</w:t>
      </w:r>
    </w:p>
    <w:p w:rsidR="00E708B0" w:rsidRDefault="00E708B0" w:rsidP="00211BFB">
      <w:pPr>
        <w:rPr>
          <w:lang w:eastAsia="en-US"/>
        </w:rPr>
      </w:pPr>
    </w:p>
    <w:p w:rsidR="00E708B0" w:rsidRDefault="00E708B0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Юридический отдел администрации Октябрьского района</w:t>
      </w: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Степень публичности – 1</w:t>
      </w: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МНПА</w:t>
      </w: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Pr="00811BB3" w:rsidRDefault="00211BFB" w:rsidP="00211BFB">
      <w:pPr>
        <w:rPr>
          <w:u w:val="single"/>
        </w:rPr>
      </w:pPr>
      <w:r w:rsidRPr="00811BB3">
        <w:rPr>
          <w:u w:val="single"/>
        </w:rPr>
        <w:t>Разослать:</w:t>
      </w:r>
    </w:p>
    <w:p w:rsidR="00211BFB" w:rsidRDefault="00211BFB" w:rsidP="00211BFB"/>
    <w:p w:rsidR="00211BFB" w:rsidRPr="00FC6BDE" w:rsidRDefault="00211BFB" w:rsidP="00211BFB">
      <w:pPr>
        <w:pStyle w:val="a5"/>
        <w:numPr>
          <w:ilvl w:val="0"/>
          <w:numId w:val="13"/>
        </w:numPr>
      </w:pPr>
      <w:r>
        <w:t>Главе Октябрьского района – 1 экз.;</w:t>
      </w:r>
    </w:p>
    <w:p w:rsidR="00211BFB" w:rsidRDefault="00271C2C" w:rsidP="00211BFB">
      <w:pPr>
        <w:pStyle w:val="a5"/>
        <w:numPr>
          <w:ilvl w:val="0"/>
          <w:numId w:val="13"/>
        </w:numPr>
      </w:pPr>
      <w:r>
        <w:rPr>
          <w:spacing w:val="-2"/>
          <w:szCs w:val="20"/>
        </w:rPr>
        <w:t>З</w:t>
      </w:r>
      <w:r w:rsidR="00211BFB" w:rsidRPr="00811BB3">
        <w:rPr>
          <w:spacing w:val="-2"/>
          <w:szCs w:val="20"/>
        </w:rPr>
        <w:t>аместител</w:t>
      </w:r>
      <w:r>
        <w:rPr>
          <w:spacing w:val="-2"/>
          <w:szCs w:val="20"/>
        </w:rPr>
        <w:t xml:space="preserve">ям </w:t>
      </w:r>
      <w:r w:rsidR="00211BFB" w:rsidRPr="00811BB3">
        <w:rPr>
          <w:spacing w:val="-2"/>
          <w:szCs w:val="20"/>
        </w:rPr>
        <w:t xml:space="preserve">главы администрации Октябрьского района – </w:t>
      </w:r>
      <w:r>
        <w:rPr>
          <w:spacing w:val="-2"/>
          <w:szCs w:val="20"/>
        </w:rPr>
        <w:t>5</w:t>
      </w:r>
      <w:r w:rsidR="00211BFB" w:rsidRPr="00811BB3">
        <w:rPr>
          <w:spacing w:val="-2"/>
          <w:szCs w:val="20"/>
        </w:rPr>
        <w:t xml:space="preserve"> экз.</w:t>
      </w:r>
      <w:r w:rsidR="00211BFB">
        <w:rPr>
          <w:spacing w:val="-2"/>
          <w:szCs w:val="20"/>
        </w:rPr>
        <w:t>;</w:t>
      </w:r>
    </w:p>
    <w:p w:rsidR="00211BFB" w:rsidRDefault="00211BFB" w:rsidP="00211BFB">
      <w:pPr>
        <w:pStyle w:val="a5"/>
        <w:numPr>
          <w:ilvl w:val="0"/>
          <w:numId w:val="13"/>
        </w:numPr>
      </w:pPr>
      <w:r>
        <w:t>Отделу по работе с ОМС поселений и общественностью администрации Октябрьского района – 1 экз.;</w:t>
      </w:r>
    </w:p>
    <w:p w:rsidR="00E708B0" w:rsidRDefault="00E708B0" w:rsidP="00211BFB">
      <w:pPr>
        <w:pStyle w:val="a5"/>
        <w:numPr>
          <w:ilvl w:val="0"/>
          <w:numId w:val="13"/>
        </w:numPr>
      </w:pPr>
      <w:r>
        <w:t>Отделу культуры администрации Октябрьского района – 1 экз.;</w:t>
      </w:r>
    </w:p>
    <w:p w:rsidR="00211BFB" w:rsidRPr="00D035EC" w:rsidRDefault="00211BFB" w:rsidP="00211BFB">
      <w:pPr>
        <w:pStyle w:val="a5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szCs w:val="20"/>
        </w:rPr>
      </w:pPr>
      <w:r w:rsidRPr="00D035EC">
        <w:rPr>
          <w:szCs w:val="20"/>
        </w:rPr>
        <w:t>Главам городских и сельских поселений – 11 экз.</w:t>
      </w:r>
      <w:r>
        <w:rPr>
          <w:szCs w:val="20"/>
        </w:rPr>
        <w:t xml:space="preserve"> </w:t>
      </w:r>
      <w:r>
        <w:t>(в форме эл. документа)</w:t>
      </w:r>
    </w:p>
    <w:p w:rsidR="00211BFB" w:rsidRDefault="00211BFB" w:rsidP="00211BFB">
      <w:pPr>
        <w:pStyle w:val="a5"/>
      </w:pPr>
    </w:p>
    <w:p w:rsidR="00211BFB" w:rsidRDefault="00211BFB" w:rsidP="00211BFB">
      <w:r>
        <w:t>Итого:  1</w:t>
      </w:r>
      <w:r w:rsidR="000C4710">
        <w:t>9</w:t>
      </w:r>
      <w:r>
        <w:t xml:space="preserve"> экземпляров</w:t>
      </w: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sectPr w:rsidR="008D2D77" w:rsidSect="0027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0F03193"/>
    <w:multiLevelType w:val="hybridMultilevel"/>
    <w:tmpl w:val="E0E8D23A"/>
    <w:lvl w:ilvl="0" w:tplc="62666AA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11D52EC"/>
    <w:multiLevelType w:val="multilevel"/>
    <w:tmpl w:val="67A80954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 w:hint="default"/>
        <w:color w:val="auto"/>
      </w:rPr>
    </w:lvl>
  </w:abstractNum>
  <w:abstractNum w:abstractNumId="3">
    <w:nsid w:val="07F04587"/>
    <w:multiLevelType w:val="hybridMultilevel"/>
    <w:tmpl w:val="FBCEC000"/>
    <w:lvl w:ilvl="0" w:tplc="BC883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AF9185D"/>
    <w:multiLevelType w:val="hybridMultilevel"/>
    <w:tmpl w:val="D80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7674B"/>
    <w:multiLevelType w:val="hybridMultilevel"/>
    <w:tmpl w:val="7C20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F84952"/>
    <w:multiLevelType w:val="hybridMultilevel"/>
    <w:tmpl w:val="25B622E0"/>
    <w:lvl w:ilvl="0" w:tplc="D5A0E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39442510"/>
    <w:multiLevelType w:val="multilevel"/>
    <w:tmpl w:val="B1AE0320"/>
    <w:lvl w:ilvl="0">
      <w:start w:val="1"/>
      <w:numFmt w:val="decimal"/>
      <w:suff w:val="nothing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9">
    <w:nsid w:val="3F28288E"/>
    <w:multiLevelType w:val="multilevel"/>
    <w:tmpl w:val="FC140FB6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0">
    <w:nsid w:val="41243F81"/>
    <w:multiLevelType w:val="multilevel"/>
    <w:tmpl w:val="D2D6E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41A55FC"/>
    <w:multiLevelType w:val="hybridMultilevel"/>
    <w:tmpl w:val="3E64E394"/>
    <w:lvl w:ilvl="0" w:tplc="014E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6E1691"/>
    <w:multiLevelType w:val="multilevel"/>
    <w:tmpl w:val="4002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3">
    <w:nsid w:val="6B976166"/>
    <w:multiLevelType w:val="hybridMultilevel"/>
    <w:tmpl w:val="531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B0FB2"/>
    <w:multiLevelType w:val="hybridMultilevel"/>
    <w:tmpl w:val="8BC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19"/>
    <w:rsid w:val="00002B98"/>
    <w:rsid w:val="00025FAF"/>
    <w:rsid w:val="00043A1E"/>
    <w:rsid w:val="00053BC2"/>
    <w:rsid w:val="00072491"/>
    <w:rsid w:val="0008564D"/>
    <w:rsid w:val="00086844"/>
    <w:rsid w:val="00091D60"/>
    <w:rsid w:val="000A174D"/>
    <w:rsid w:val="000A3C63"/>
    <w:rsid w:val="000A4659"/>
    <w:rsid w:val="000A4821"/>
    <w:rsid w:val="000A6BB7"/>
    <w:rsid w:val="000B38E9"/>
    <w:rsid w:val="000B7D27"/>
    <w:rsid w:val="000C4710"/>
    <w:rsid w:val="000C50CE"/>
    <w:rsid w:val="000E3218"/>
    <w:rsid w:val="000E6F4F"/>
    <w:rsid w:val="000F6FC5"/>
    <w:rsid w:val="001056C3"/>
    <w:rsid w:val="001078C5"/>
    <w:rsid w:val="001121E8"/>
    <w:rsid w:val="0012096C"/>
    <w:rsid w:val="00123D34"/>
    <w:rsid w:val="0013182E"/>
    <w:rsid w:val="0013497D"/>
    <w:rsid w:val="00136551"/>
    <w:rsid w:val="0013707C"/>
    <w:rsid w:val="001524BB"/>
    <w:rsid w:val="00174EEF"/>
    <w:rsid w:val="001A6787"/>
    <w:rsid w:val="001E7F44"/>
    <w:rsid w:val="001F7275"/>
    <w:rsid w:val="00201031"/>
    <w:rsid w:val="00202A93"/>
    <w:rsid w:val="0021006D"/>
    <w:rsid w:val="00211BFB"/>
    <w:rsid w:val="00216ABB"/>
    <w:rsid w:val="002311CA"/>
    <w:rsid w:val="00240DEA"/>
    <w:rsid w:val="00245461"/>
    <w:rsid w:val="00251FD5"/>
    <w:rsid w:val="0025241E"/>
    <w:rsid w:val="002606DB"/>
    <w:rsid w:val="00261C7C"/>
    <w:rsid w:val="00264C0D"/>
    <w:rsid w:val="00271C2C"/>
    <w:rsid w:val="002853DF"/>
    <w:rsid w:val="002A3187"/>
    <w:rsid w:val="002A3EB8"/>
    <w:rsid w:val="002B2FA2"/>
    <w:rsid w:val="002C3602"/>
    <w:rsid w:val="002C3DBB"/>
    <w:rsid w:val="002C6F5B"/>
    <w:rsid w:val="002E5911"/>
    <w:rsid w:val="002F707F"/>
    <w:rsid w:val="00302CC5"/>
    <w:rsid w:val="003034EE"/>
    <w:rsid w:val="00307553"/>
    <w:rsid w:val="00310701"/>
    <w:rsid w:val="00311FC7"/>
    <w:rsid w:val="003305DE"/>
    <w:rsid w:val="00340EFD"/>
    <w:rsid w:val="00357B54"/>
    <w:rsid w:val="00377330"/>
    <w:rsid w:val="003837A1"/>
    <w:rsid w:val="003925B5"/>
    <w:rsid w:val="003957E7"/>
    <w:rsid w:val="003B25B8"/>
    <w:rsid w:val="003B2FAD"/>
    <w:rsid w:val="003E2EE5"/>
    <w:rsid w:val="003E49BC"/>
    <w:rsid w:val="003E657D"/>
    <w:rsid w:val="004113DB"/>
    <w:rsid w:val="00424C0A"/>
    <w:rsid w:val="004306F2"/>
    <w:rsid w:val="004350C2"/>
    <w:rsid w:val="0044318E"/>
    <w:rsid w:val="004908E4"/>
    <w:rsid w:val="004B6FA2"/>
    <w:rsid w:val="004C5411"/>
    <w:rsid w:val="004D6B21"/>
    <w:rsid w:val="004D74A9"/>
    <w:rsid w:val="004E1149"/>
    <w:rsid w:val="004F62CE"/>
    <w:rsid w:val="00505564"/>
    <w:rsid w:val="00513896"/>
    <w:rsid w:val="00523D59"/>
    <w:rsid w:val="005257DA"/>
    <w:rsid w:val="005330C6"/>
    <w:rsid w:val="00533F49"/>
    <w:rsid w:val="00534756"/>
    <w:rsid w:val="00537CBC"/>
    <w:rsid w:val="00537F59"/>
    <w:rsid w:val="00551CFF"/>
    <w:rsid w:val="00552DC8"/>
    <w:rsid w:val="00567F4D"/>
    <w:rsid w:val="00572BF3"/>
    <w:rsid w:val="00583301"/>
    <w:rsid w:val="005838E4"/>
    <w:rsid w:val="00587A05"/>
    <w:rsid w:val="005B5989"/>
    <w:rsid w:val="005B6CCD"/>
    <w:rsid w:val="005C17DF"/>
    <w:rsid w:val="005D2BD5"/>
    <w:rsid w:val="005E1E35"/>
    <w:rsid w:val="005E537E"/>
    <w:rsid w:val="005F1EC3"/>
    <w:rsid w:val="00611B4B"/>
    <w:rsid w:val="00627D08"/>
    <w:rsid w:val="00642906"/>
    <w:rsid w:val="00685B6C"/>
    <w:rsid w:val="00687E34"/>
    <w:rsid w:val="006A2C2A"/>
    <w:rsid w:val="006A2D96"/>
    <w:rsid w:val="006B23D5"/>
    <w:rsid w:val="006C228D"/>
    <w:rsid w:val="006C58EE"/>
    <w:rsid w:val="006C5B56"/>
    <w:rsid w:val="006C5EB1"/>
    <w:rsid w:val="006C5FC0"/>
    <w:rsid w:val="006E0921"/>
    <w:rsid w:val="006E6564"/>
    <w:rsid w:val="006E7A57"/>
    <w:rsid w:val="00715238"/>
    <w:rsid w:val="00732F41"/>
    <w:rsid w:val="00733255"/>
    <w:rsid w:val="00734A79"/>
    <w:rsid w:val="0074107C"/>
    <w:rsid w:val="007427A3"/>
    <w:rsid w:val="00763D8E"/>
    <w:rsid w:val="007656E1"/>
    <w:rsid w:val="00784585"/>
    <w:rsid w:val="007853BC"/>
    <w:rsid w:val="00787467"/>
    <w:rsid w:val="007918EC"/>
    <w:rsid w:val="00793BAD"/>
    <w:rsid w:val="00797CB9"/>
    <w:rsid w:val="007B72BB"/>
    <w:rsid w:val="007C29C6"/>
    <w:rsid w:val="007D0636"/>
    <w:rsid w:val="007D4038"/>
    <w:rsid w:val="007D42AD"/>
    <w:rsid w:val="007F02E8"/>
    <w:rsid w:val="007F4BC6"/>
    <w:rsid w:val="008079F3"/>
    <w:rsid w:val="008148A0"/>
    <w:rsid w:val="008447E0"/>
    <w:rsid w:val="00864053"/>
    <w:rsid w:val="00877D86"/>
    <w:rsid w:val="00882882"/>
    <w:rsid w:val="00892D9A"/>
    <w:rsid w:val="008947D6"/>
    <w:rsid w:val="008A442E"/>
    <w:rsid w:val="008B03D3"/>
    <w:rsid w:val="008B1A6A"/>
    <w:rsid w:val="008B2E70"/>
    <w:rsid w:val="008D2D77"/>
    <w:rsid w:val="008D566E"/>
    <w:rsid w:val="008D6CDA"/>
    <w:rsid w:val="008E693B"/>
    <w:rsid w:val="00904B9A"/>
    <w:rsid w:val="00910C9A"/>
    <w:rsid w:val="00912152"/>
    <w:rsid w:val="009209EF"/>
    <w:rsid w:val="00937B3C"/>
    <w:rsid w:val="0094686A"/>
    <w:rsid w:val="0095579A"/>
    <w:rsid w:val="009606B5"/>
    <w:rsid w:val="00961433"/>
    <w:rsid w:val="00964C01"/>
    <w:rsid w:val="0097412E"/>
    <w:rsid w:val="00984D0B"/>
    <w:rsid w:val="00991F82"/>
    <w:rsid w:val="009A53D3"/>
    <w:rsid w:val="009C2A4B"/>
    <w:rsid w:val="009C3119"/>
    <w:rsid w:val="009C3AE9"/>
    <w:rsid w:val="009C66EE"/>
    <w:rsid w:val="009F3454"/>
    <w:rsid w:val="00A04585"/>
    <w:rsid w:val="00A12BEC"/>
    <w:rsid w:val="00A15E68"/>
    <w:rsid w:val="00A3564E"/>
    <w:rsid w:val="00A47444"/>
    <w:rsid w:val="00A5763C"/>
    <w:rsid w:val="00A61624"/>
    <w:rsid w:val="00A65657"/>
    <w:rsid w:val="00AB15EC"/>
    <w:rsid w:val="00AB6C3D"/>
    <w:rsid w:val="00AC70AE"/>
    <w:rsid w:val="00AD3AA5"/>
    <w:rsid w:val="00AD73AC"/>
    <w:rsid w:val="00B03910"/>
    <w:rsid w:val="00B119DD"/>
    <w:rsid w:val="00B166BA"/>
    <w:rsid w:val="00B30D2C"/>
    <w:rsid w:val="00B31774"/>
    <w:rsid w:val="00B4753B"/>
    <w:rsid w:val="00B53379"/>
    <w:rsid w:val="00B62D5A"/>
    <w:rsid w:val="00BA40CD"/>
    <w:rsid w:val="00BD38B0"/>
    <w:rsid w:val="00BD6282"/>
    <w:rsid w:val="00BE60F4"/>
    <w:rsid w:val="00C06762"/>
    <w:rsid w:val="00C3393D"/>
    <w:rsid w:val="00C60A77"/>
    <w:rsid w:val="00C7669B"/>
    <w:rsid w:val="00CC02BB"/>
    <w:rsid w:val="00CC10EF"/>
    <w:rsid w:val="00CD085D"/>
    <w:rsid w:val="00CD2D08"/>
    <w:rsid w:val="00CD510D"/>
    <w:rsid w:val="00CE24C6"/>
    <w:rsid w:val="00CE5EA9"/>
    <w:rsid w:val="00CF26AC"/>
    <w:rsid w:val="00CF6CD4"/>
    <w:rsid w:val="00D00386"/>
    <w:rsid w:val="00D01F6C"/>
    <w:rsid w:val="00D20C54"/>
    <w:rsid w:val="00D24D0C"/>
    <w:rsid w:val="00D26AF6"/>
    <w:rsid w:val="00D408A8"/>
    <w:rsid w:val="00D43D03"/>
    <w:rsid w:val="00D47275"/>
    <w:rsid w:val="00D51921"/>
    <w:rsid w:val="00D5557F"/>
    <w:rsid w:val="00D5594F"/>
    <w:rsid w:val="00D57F2D"/>
    <w:rsid w:val="00D677F0"/>
    <w:rsid w:val="00D76363"/>
    <w:rsid w:val="00D93511"/>
    <w:rsid w:val="00D94260"/>
    <w:rsid w:val="00DA4755"/>
    <w:rsid w:val="00DB0CBB"/>
    <w:rsid w:val="00DB39F0"/>
    <w:rsid w:val="00DD3936"/>
    <w:rsid w:val="00DE3183"/>
    <w:rsid w:val="00DF4986"/>
    <w:rsid w:val="00DF69AC"/>
    <w:rsid w:val="00E10036"/>
    <w:rsid w:val="00E106C2"/>
    <w:rsid w:val="00E34B08"/>
    <w:rsid w:val="00E40DF9"/>
    <w:rsid w:val="00E52194"/>
    <w:rsid w:val="00E52B03"/>
    <w:rsid w:val="00E708B0"/>
    <w:rsid w:val="00E70F2F"/>
    <w:rsid w:val="00E90FA8"/>
    <w:rsid w:val="00E92BD9"/>
    <w:rsid w:val="00EA0E5B"/>
    <w:rsid w:val="00EA22A8"/>
    <w:rsid w:val="00EA7B89"/>
    <w:rsid w:val="00EB42F3"/>
    <w:rsid w:val="00EB761F"/>
    <w:rsid w:val="00EC6291"/>
    <w:rsid w:val="00ED342F"/>
    <w:rsid w:val="00EE1CB7"/>
    <w:rsid w:val="00EE1E17"/>
    <w:rsid w:val="00EE4372"/>
    <w:rsid w:val="00EE498C"/>
    <w:rsid w:val="00EE5594"/>
    <w:rsid w:val="00EF64B3"/>
    <w:rsid w:val="00F00A6D"/>
    <w:rsid w:val="00F07A05"/>
    <w:rsid w:val="00F104D6"/>
    <w:rsid w:val="00F215AF"/>
    <w:rsid w:val="00F53DBD"/>
    <w:rsid w:val="00F6195B"/>
    <w:rsid w:val="00F6254F"/>
    <w:rsid w:val="00F7275C"/>
    <w:rsid w:val="00F82C49"/>
    <w:rsid w:val="00FA0523"/>
    <w:rsid w:val="00FA3595"/>
    <w:rsid w:val="00FB2359"/>
    <w:rsid w:val="00FB78A8"/>
    <w:rsid w:val="00FB7B16"/>
    <w:rsid w:val="00FE1252"/>
    <w:rsid w:val="00FE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7275C"/>
    <w:pPr>
      <w:spacing w:before="100" w:beforeAutospacing="1" w:after="100" w:afterAutospacing="1"/>
    </w:pPr>
  </w:style>
  <w:style w:type="character" w:customStyle="1" w:styleId="s2">
    <w:name w:val="s2"/>
    <w:basedOn w:val="a0"/>
    <w:rsid w:val="00F7275C"/>
  </w:style>
  <w:style w:type="paragraph" w:customStyle="1" w:styleId="p7">
    <w:name w:val="p7"/>
    <w:basedOn w:val="a"/>
    <w:rsid w:val="002311CA"/>
    <w:pPr>
      <w:spacing w:before="100" w:beforeAutospacing="1" w:after="100" w:afterAutospacing="1"/>
    </w:pPr>
  </w:style>
  <w:style w:type="character" w:customStyle="1" w:styleId="s1">
    <w:name w:val="s1"/>
    <w:basedOn w:val="a0"/>
    <w:rsid w:val="002311CA"/>
  </w:style>
  <w:style w:type="paragraph" w:customStyle="1" w:styleId="p6">
    <w:name w:val="p6"/>
    <w:basedOn w:val="a"/>
    <w:rsid w:val="002311CA"/>
    <w:pPr>
      <w:spacing w:before="100" w:beforeAutospacing="1" w:after="100" w:afterAutospacing="1"/>
    </w:pPr>
  </w:style>
  <w:style w:type="character" w:customStyle="1" w:styleId="s4">
    <w:name w:val="s4"/>
    <w:basedOn w:val="a0"/>
    <w:rsid w:val="002311CA"/>
  </w:style>
  <w:style w:type="paragraph" w:customStyle="1" w:styleId="p10">
    <w:name w:val="p10"/>
    <w:basedOn w:val="a"/>
    <w:rsid w:val="002311CA"/>
    <w:pPr>
      <w:spacing w:before="100" w:beforeAutospacing="1" w:after="100" w:afterAutospacing="1"/>
    </w:pPr>
  </w:style>
  <w:style w:type="paragraph" w:customStyle="1" w:styleId="p11">
    <w:name w:val="p11"/>
    <w:basedOn w:val="a"/>
    <w:rsid w:val="002311CA"/>
    <w:pPr>
      <w:spacing w:before="100" w:beforeAutospacing="1" w:after="100" w:afterAutospacing="1"/>
    </w:pPr>
  </w:style>
  <w:style w:type="paragraph" w:customStyle="1" w:styleId="p5">
    <w:name w:val="p5"/>
    <w:basedOn w:val="a"/>
    <w:rsid w:val="002311CA"/>
    <w:pPr>
      <w:spacing w:before="100" w:beforeAutospacing="1" w:after="100" w:afterAutospacing="1"/>
    </w:pPr>
  </w:style>
  <w:style w:type="paragraph" w:customStyle="1" w:styleId="p2">
    <w:name w:val="p2"/>
    <w:basedOn w:val="a"/>
    <w:rsid w:val="002311CA"/>
    <w:pPr>
      <w:spacing w:before="100" w:beforeAutospacing="1" w:after="100" w:afterAutospacing="1"/>
    </w:pPr>
  </w:style>
  <w:style w:type="paragraph" w:customStyle="1" w:styleId="p9">
    <w:name w:val="p9"/>
    <w:basedOn w:val="a"/>
    <w:rsid w:val="002311CA"/>
    <w:pPr>
      <w:spacing w:before="100" w:beforeAutospacing="1" w:after="100" w:afterAutospacing="1"/>
    </w:pPr>
  </w:style>
  <w:style w:type="character" w:styleId="a6">
    <w:name w:val="Emphasis"/>
    <w:basedOn w:val="a0"/>
    <w:qFormat/>
    <w:locked/>
    <w:rsid w:val="00D935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7275C"/>
    <w:pPr>
      <w:spacing w:before="100" w:beforeAutospacing="1" w:after="100" w:afterAutospacing="1"/>
    </w:pPr>
  </w:style>
  <w:style w:type="character" w:customStyle="1" w:styleId="s2">
    <w:name w:val="s2"/>
    <w:basedOn w:val="a0"/>
    <w:rsid w:val="00F7275C"/>
  </w:style>
  <w:style w:type="paragraph" w:customStyle="1" w:styleId="p7">
    <w:name w:val="p7"/>
    <w:basedOn w:val="a"/>
    <w:rsid w:val="002311CA"/>
    <w:pPr>
      <w:spacing w:before="100" w:beforeAutospacing="1" w:after="100" w:afterAutospacing="1"/>
    </w:pPr>
  </w:style>
  <w:style w:type="character" w:customStyle="1" w:styleId="s1">
    <w:name w:val="s1"/>
    <w:basedOn w:val="a0"/>
    <w:rsid w:val="002311CA"/>
  </w:style>
  <w:style w:type="paragraph" w:customStyle="1" w:styleId="p6">
    <w:name w:val="p6"/>
    <w:basedOn w:val="a"/>
    <w:rsid w:val="002311CA"/>
    <w:pPr>
      <w:spacing w:before="100" w:beforeAutospacing="1" w:after="100" w:afterAutospacing="1"/>
    </w:pPr>
  </w:style>
  <w:style w:type="character" w:customStyle="1" w:styleId="s4">
    <w:name w:val="s4"/>
    <w:basedOn w:val="a0"/>
    <w:rsid w:val="002311CA"/>
  </w:style>
  <w:style w:type="paragraph" w:customStyle="1" w:styleId="p10">
    <w:name w:val="p10"/>
    <w:basedOn w:val="a"/>
    <w:rsid w:val="002311CA"/>
    <w:pPr>
      <w:spacing w:before="100" w:beforeAutospacing="1" w:after="100" w:afterAutospacing="1"/>
    </w:pPr>
  </w:style>
  <w:style w:type="paragraph" w:customStyle="1" w:styleId="p11">
    <w:name w:val="p11"/>
    <w:basedOn w:val="a"/>
    <w:rsid w:val="002311CA"/>
    <w:pPr>
      <w:spacing w:before="100" w:beforeAutospacing="1" w:after="100" w:afterAutospacing="1"/>
    </w:pPr>
  </w:style>
  <w:style w:type="paragraph" w:customStyle="1" w:styleId="p5">
    <w:name w:val="p5"/>
    <w:basedOn w:val="a"/>
    <w:rsid w:val="002311CA"/>
    <w:pPr>
      <w:spacing w:before="100" w:beforeAutospacing="1" w:after="100" w:afterAutospacing="1"/>
    </w:pPr>
  </w:style>
  <w:style w:type="paragraph" w:customStyle="1" w:styleId="p2">
    <w:name w:val="p2"/>
    <w:basedOn w:val="a"/>
    <w:rsid w:val="002311CA"/>
    <w:pPr>
      <w:spacing w:before="100" w:beforeAutospacing="1" w:after="100" w:afterAutospacing="1"/>
    </w:pPr>
  </w:style>
  <w:style w:type="paragraph" w:customStyle="1" w:styleId="p9">
    <w:name w:val="p9"/>
    <w:basedOn w:val="a"/>
    <w:rsid w:val="002311CA"/>
    <w:pPr>
      <w:spacing w:before="100" w:beforeAutospacing="1" w:after="100" w:afterAutospacing="1"/>
    </w:pPr>
  </w:style>
  <w:style w:type="character" w:styleId="a6">
    <w:name w:val="Emphasis"/>
    <w:basedOn w:val="a0"/>
    <w:qFormat/>
    <w:locked/>
    <w:rsid w:val="00D93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61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08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3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7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5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D300C3F5E96770BC43AA35E346293C7C626339BD3E710B233F97CF7H9e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CE05-E7F6-43C3-A5C3-F3C33983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ovkta</cp:lastModifiedBy>
  <cp:revision>2</cp:revision>
  <cp:lastPrinted>2017-12-12T07:22:00Z</cp:lastPrinted>
  <dcterms:created xsi:type="dcterms:W3CDTF">2018-07-10T12:06:00Z</dcterms:created>
  <dcterms:modified xsi:type="dcterms:W3CDTF">2018-07-10T12:06:00Z</dcterms:modified>
</cp:coreProperties>
</file>